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99677" w14:textId="777A0036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2FE2FFE" w14:textId="467AF281" w:rsidR="00843D65" w:rsidRPr="00843D65" w:rsidRDefault="00843D65" w:rsidP="00843D65"/>
    <w:p w14:paraId="2C83F82B" w14:textId="0292C2F2" w:rsidR="00843D65" w:rsidRPr="00843D65" w:rsidRDefault="00843D65" w:rsidP="00843D65"/>
    <w:p w14:paraId="5DD45BBE" w14:textId="18B687F1" w:rsidR="00843D65" w:rsidRPr="00843D65" w:rsidRDefault="00843D65" w:rsidP="00843D65"/>
    <w:p w14:paraId="36D064DC" w14:textId="40D0E913" w:rsidR="00843D65" w:rsidRPr="00843D65" w:rsidRDefault="00D31CA0" w:rsidP="00D31CA0">
      <w:pPr>
        <w:tabs>
          <w:tab w:val="left" w:pos="6550"/>
        </w:tabs>
      </w:pPr>
      <w:r>
        <w:tab/>
      </w:r>
    </w:p>
    <w:p w14:paraId="73BA27C8" w14:textId="582C3333" w:rsidR="00843D65" w:rsidRDefault="00843D65" w:rsidP="00843D65"/>
    <w:p w14:paraId="5F47D5AE" w14:textId="77777777" w:rsidR="0044477E" w:rsidRDefault="0044477E" w:rsidP="0044477E">
      <w:pPr>
        <w:tabs>
          <w:tab w:val="left" w:pos="13704"/>
        </w:tabs>
      </w:pPr>
    </w:p>
    <w:p w14:paraId="517173F8" w14:textId="5306D34F" w:rsidR="002A35A5" w:rsidRPr="002A35A5" w:rsidRDefault="00B579E1" w:rsidP="0044477E">
      <w:pPr>
        <w:tabs>
          <w:tab w:val="left" w:pos="13704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A85A87" wp14:editId="6ADED7E1">
                <wp:simplePos x="0" y="0"/>
                <wp:positionH relativeFrom="column">
                  <wp:posOffset>-368398</wp:posOffset>
                </wp:positionH>
                <wp:positionV relativeFrom="paragraph">
                  <wp:posOffset>7508631</wp:posOffset>
                </wp:positionV>
                <wp:extent cx="6400800" cy="325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39429" w14:textId="1828AF23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</w:t>
                            </w:r>
                            <w:r w:rsidR="0044477E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Thursday</w:t>
                            </w: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44477E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3</w:t>
                            </w:r>
                            <w:r w:rsidR="002C02D0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.00</w:t>
                            </w:r>
                            <w:r w:rsidR="0044477E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m –</w:t>
                            </w:r>
                            <w:r w:rsidR="00B13CBB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.0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pm</w:t>
                            </w:r>
                            <w:r w:rsidR="00B579E1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, Saturdays 9.30am-</w:t>
                            </w:r>
                            <w:r w:rsidR="00955876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3</w:t>
                            </w:r>
                            <w:r w:rsidR="00B579E1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.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5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pt;margin-top:591.25pt;width:7in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ZdFgIAACw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" filled="f" stroked="f" strokeweight=".5pt">
                <v:textbox>
                  <w:txbxContent>
                    <w:p w14:paraId="0F939429" w14:textId="1828AF23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</w:t>
                      </w:r>
                      <w:r w:rsidR="0044477E">
                        <w:rPr>
                          <w:rFonts w:ascii="Century Gothic" w:hAnsi="Century Gothic"/>
                          <w:b/>
                          <w:color w:val="FFFFFF"/>
                        </w:rPr>
                        <w:t>Thursday</w:t>
                      </w: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 </w:t>
                      </w:r>
                      <w:r w:rsidR="0044477E">
                        <w:rPr>
                          <w:rFonts w:ascii="Century Gothic" w:hAnsi="Century Gothic"/>
                          <w:b/>
                          <w:color w:val="FFFFFF"/>
                        </w:rPr>
                        <w:t>3</w:t>
                      </w:r>
                      <w:r w:rsidR="002C02D0">
                        <w:rPr>
                          <w:rFonts w:ascii="Century Gothic" w:hAnsi="Century Gothic"/>
                          <w:b/>
                          <w:color w:val="FFFFFF"/>
                        </w:rPr>
                        <w:t>.00</w:t>
                      </w:r>
                      <w:r w:rsidR="0044477E">
                        <w:rPr>
                          <w:rFonts w:ascii="Century Gothic" w:hAnsi="Century Gothic"/>
                          <w:b/>
                          <w:color w:val="FFFFFF"/>
                        </w:rPr>
                        <w:t>p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m –</w:t>
                      </w:r>
                      <w:r w:rsidR="00B13CBB">
                        <w:rPr>
                          <w:rFonts w:ascii="Century Gothic" w:hAnsi="Century Gothic"/>
                          <w:b/>
                          <w:color w:val="FFFFFF"/>
                        </w:rPr>
                        <w:t>9.00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pm</w:t>
                      </w:r>
                      <w:r w:rsidR="00B579E1">
                        <w:rPr>
                          <w:rFonts w:ascii="Century Gothic" w:hAnsi="Century Gothic"/>
                          <w:b/>
                          <w:color w:val="FFFFFF"/>
                        </w:rPr>
                        <w:t>, Saturdays 9.30am-</w:t>
                      </w:r>
                      <w:r w:rsidR="00955876">
                        <w:rPr>
                          <w:rFonts w:ascii="Century Gothic" w:hAnsi="Century Gothic"/>
                          <w:b/>
                          <w:color w:val="FFFFFF"/>
                        </w:rPr>
                        <w:t>3</w:t>
                      </w:r>
                      <w:r w:rsidR="00B579E1">
                        <w:rPr>
                          <w:rFonts w:ascii="Century Gothic" w:hAnsi="Century Gothic"/>
                          <w:b/>
                          <w:color w:val="FFFFFF"/>
                        </w:rPr>
                        <w:t>.00pm</w:t>
                      </w:r>
                    </w:p>
                  </w:txbxContent>
                </v:textbox>
              </v:shape>
            </w:pict>
          </mc:Fallback>
        </mc:AlternateContent>
      </w:r>
      <w:r w:rsidR="00843D65">
        <w:tab/>
      </w:r>
      <w:r w:rsidR="0017749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87AD786" wp14:editId="2CD80E78">
                <wp:simplePos x="0" y="0"/>
                <wp:positionH relativeFrom="margin">
                  <wp:posOffset>-1064748</wp:posOffset>
                </wp:positionH>
                <wp:positionV relativeFrom="line">
                  <wp:posOffset>376310</wp:posOffset>
                </wp:positionV>
                <wp:extent cx="7671435" cy="6632917"/>
                <wp:effectExtent l="0" t="0" r="571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1435" cy="663291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1BCCA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61"/>
                              <w:gridCol w:w="2906"/>
                              <w:gridCol w:w="2850"/>
                            </w:tblGrid>
                            <w:tr w:rsidR="00A369E8" w:rsidRPr="00CF697C" w14:paraId="53B76081" w14:textId="77777777" w:rsidTr="005404D7">
                              <w:tc>
                                <w:tcPr>
                                  <w:tcW w:w="5261" w:type="dxa"/>
                                  <w:shd w:val="clear" w:color="auto" w:fill="0072CE"/>
                                </w:tcPr>
                                <w:p w14:paraId="59C4555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shd w:val="clear" w:color="auto" w:fill="0072CE"/>
                                </w:tcPr>
                                <w:p w14:paraId="5C0A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shd w:val="clear" w:color="auto" w:fill="0072CE"/>
                                </w:tcPr>
                                <w:p w14:paraId="286C098E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B184A" w14:paraId="23A91FC8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E80E2E" w14:textId="6DEB20D6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A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74B694" w14:textId="4F8205A7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:00 – 19:45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D2AA0" w14:textId="4386BD5B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uchinlos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Room</w:t>
                                  </w:r>
                                </w:p>
                              </w:tc>
                            </w:tr>
                            <w:tr w:rsidR="009B184A" w14:paraId="0BE3D3B1" w14:textId="77777777" w:rsidTr="004F236D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350576" w14:textId="003EA8D3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Zumba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1F567C" w14:textId="3AEC2A3C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:30 – 19: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45ABFE" w14:textId="265F7D0A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rge Hall</w:t>
                                  </w:r>
                                </w:p>
                              </w:tc>
                            </w:tr>
                            <w:tr w:rsidR="009B184A" w14:paraId="760C9C74" w14:textId="77777777" w:rsidTr="004F236D">
                              <w:tc>
                                <w:tcPr>
                                  <w:tcW w:w="11017" w:type="dxa"/>
                                  <w:gridSpan w:val="3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77C6A7" w14:textId="7C876A8E" w:rsidR="009B184A" w:rsidRPr="00A974EA" w:rsidRDefault="002C2CD7" w:rsidP="0016268A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                                    Yoga</w:t>
                                  </w:r>
                                  <w:r w:rsidR="00226F1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                                              </w:t>
                                  </w:r>
                                  <w:r w:rsidR="00DA39ED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:00 – 20:00                  Craighead Suite</w:t>
                                  </w:r>
                                </w:p>
                              </w:tc>
                            </w:tr>
                            <w:tr w:rsidR="009B184A" w:rsidRPr="00CF697C" w14:paraId="602E4945" w14:textId="77777777" w:rsidTr="004F236D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9F07CE8" w14:textId="77777777" w:rsidR="009B184A" w:rsidRPr="00200D2F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9F4A971" w14:textId="77777777" w:rsidR="009B184A" w:rsidRPr="00200D2F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155A19" w14:textId="77777777" w:rsidR="009B184A" w:rsidRPr="00200D2F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B184A" w14:paraId="27F1EB41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BDD440" w14:textId="24B07A22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848294" w14:textId="6E057B9E" w:rsidR="009B184A" w:rsidRPr="00A974EA" w:rsidRDefault="009B184A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A596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: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4A596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4A596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22DBF" w14:textId="7337D869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</w:t>
                                  </w:r>
                                  <w:r w:rsidR="009B184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Hall</w:t>
                                  </w:r>
                                </w:p>
                              </w:tc>
                            </w:tr>
                            <w:tr w:rsidR="009B184A" w14:paraId="026F434C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DAE18D" w14:textId="15309E69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oga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0B95E6" w14:textId="390D3AA9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:15 – 19:15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24A75" w14:textId="55DC2BD4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rge Hall</w:t>
                                  </w:r>
                                </w:p>
                              </w:tc>
                            </w:tr>
                            <w:tr w:rsidR="009B184A" w:rsidRPr="00CF697C" w14:paraId="6730C9B9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4E863" w14:textId="77777777" w:rsidR="009B184A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E3F7BA" w14:textId="77777777" w:rsidR="009B184A" w:rsidRPr="001D67C1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2A38BA3" w14:textId="77777777" w:rsidR="009B184A" w:rsidRPr="001D67C1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B184A" w:rsidRPr="00CF697C" w14:paraId="5C5EDB36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B7B26B" w14:textId="77777777" w:rsidR="009B184A" w:rsidRPr="001E337E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4A883" w14:textId="77777777" w:rsidR="009B184A" w:rsidRPr="001E337E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C0163CE" w14:textId="77777777" w:rsidR="009B184A" w:rsidRPr="001E337E" w:rsidRDefault="009B184A" w:rsidP="009B184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B184A" w14:paraId="29499DC7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0C7D76" w14:textId="306DC4A1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Zumba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35DF5A" w14:textId="2B77AEB3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:30 – 19: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C63E1D" w14:textId="44EADA63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rge Hall</w:t>
                                  </w:r>
                                </w:p>
                              </w:tc>
                            </w:tr>
                            <w:tr w:rsidR="009B184A" w14:paraId="02E3F404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6A8D9" w14:textId="300A7796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4 Passion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F8403C" w14:textId="1B2BE6F5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:00 – 20: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50880" w14:textId="363ABE73" w:rsidR="009B184A" w:rsidRPr="00A974EA" w:rsidRDefault="004A596F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9B184A" w14:paraId="48C22928" w14:textId="77777777" w:rsidTr="00177490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218A2D" w14:textId="2D01FA13" w:rsidR="009B184A" w:rsidRDefault="00B1551E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uncillor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Vallis/Carsons (1</w:t>
                                  </w:r>
                                  <w:r w:rsidRPr="00B1551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Wed of the month)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BE9FBD" w14:textId="005F3938" w:rsidR="009B184A" w:rsidRDefault="00B1551E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:30 -18: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02E2C3" w14:textId="75E20406" w:rsidR="009B184A" w:rsidRDefault="00B1551E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uchincloss Room</w:t>
                                  </w:r>
                                </w:p>
                              </w:tc>
                            </w:tr>
                            <w:tr w:rsidR="00B32EA3" w14:paraId="66023EFB" w14:textId="77777777" w:rsidTr="00177490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82E93D1" w14:textId="77777777" w:rsidR="00B32EA3" w:rsidRDefault="00B32EA3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DE9B383" w14:textId="77777777" w:rsidR="00B32EA3" w:rsidRDefault="00B32EA3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98625B" w14:textId="77777777" w:rsidR="00B32EA3" w:rsidRDefault="00B32EA3" w:rsidP="009B184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2EA3" w:rsidRPr="001D67C1" w14:paraId="436CF6A0" w14:textId="77777777" w:rsidTr="00B32EA3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70C0"/>
                                </w:tcPr>
                                <w:p w14:paraId="535697B0" w14:textId="77777777" w:rsidR="00B32EA3" w:rsidRPr="00B32EA3" w:rsidRDefault="00B32EA3" w:rsidP="00B32EA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2EA3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70C0"/>
                                </w:tcPr>
                                <w:p w14:paraId="3C0620C4" w14:textId="77777777" w:rsidR="00B32EA3" w:rsidRPr="00B32EA3" w:rsidRDefault="00B32EA3" w:rsidP="00B32EA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2EA3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70C0"/>
                                </w:tcPr>
                                <w:p w14:paraId="5223D346" w14:textId="77777777" w:rsidR="00B32EA3" w:rsidRPr="00B32EA3" w:rsidRDefault="00B32EA3" w:rsidP="00B32EA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2EA3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B32EA3" w:rsidRPr="00A974EA" w14:paraId="45A7D864" w14:textId="77777777" w:rsidTr="00177490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3E3BEE" w14:textId="77777777" w:rsidR="00B32EA3" w:rsidRPr="00A974EA" w:rsidRDefault="00B32EA3" w:rsidP="00B32EA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rish Danc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8DF133" w14:textId="77777777" w:rsidR="00B32EA3" w:rsidRPr="00A974EA" w:rsidRDefault="00B32EA3" w:rsidP="00B32EA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:00 – 21: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B2644" w14:textId="77777777" w:rsidR="00B32EA3" w:rsidRPr="00A974EA" w:rsidRDefault="00B32EA3" w:rsidP="00B32EA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rge Hall</w:t>
                                  </w:r>
                                </w:p>
                              </w:tc>
                            </w:tr>
                            <w:tr w:rsidR="00B32EA3" w:rsidRPr="00A974EA" w14:paraId="581A5670" w14:textId="77777777" w:rsidTr="00177490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255E6D" w14:textId="4FB123F0" w:rsidR="00B32EA3" w:rsidRPr="00A974EA" w:rsidRDefault="00E72F79" w:rsidP="00B32EA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ainting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A45D3A" w14:textId="1D721642" w:rsidR="00B32EA3" w:rsidRPr="00A974EA" w:rsidRDefault="00F65053" w:rsidP="00B32EA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18:00 – 20:00                         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996DE9" w14:textId="72C131DF" w:rsidR="00B32EA3" w:rsidRPr="00A974EA" w:rsidRDefault="00F65053" w:rsidP="00B32EA3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raighead Suite</w:t>
                                  </w:r>
                                </w:p>
                              </w:tc>
                            </w:tr>
                            <w:tr w:rsidR="00177490" w:rsidRPr="00A974EA" w14:paraId="47E8703F" w14:textId="77777777" w:rsidTr="008F79AF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70C0"/>
                                </w:tcPr>
                                <w:p w14:paraId="0572FBE1" w14:textId="628135C5" w:rsidR="00177490" w:rsidRPr="00A974EA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70C0"/>
                                </w:tcPr>
                                <w:p w14:paraId="27359D83" w14:textId="0A22FF58" w:rsidR="00177490" w:rsidRPr="00A974EA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B32EA3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70C0"/>
                                </w:tcPr>
                                <w:p w14:paraId="4EE87BF6" w14:textId="7BAA8E29" w:rsidR="00177490" w:rsidRPr="00A974EA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B32EA3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177490" w:rsidRPr="00A974EA" w14:paraId="277FCE6A" w14:textId="77777777" w:rsidTr="00177490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26FF99" w14:textId="180502DC" w:rsidR="00177490" w:rsidRPr="00A974EA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285AD6" w14:textId="791C1F35" w:rsidR="00177490" w:rsidRPr="00A974EA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319DCE" w14:textId="1713B3FF" w:rsidR="00177490" w:rsidRPr="00A974EA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osed</w:t>
                                  </w:r>
                                </w:p>
                              </w:tc>
                            </w:tr>
                            <w:tr w:rsidR="00177490" w:rsidRPr="00A974EA" w14:paraId="717FEC89" w14:textId="77777777" w:rsidTr="00177490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D1E8588" w14:textId="77777777" w:rsidR="00177490" w:rsidRPr="00A974EA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F5A81E" w14:textId="77777777" w:rsidR="00177490" w:rsidRPr="00A974EA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3F6E86" w14:textId="77777777" w:rsidR="00177490" w:rsidRPr="00A974EA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77490" w:rsidRPr="00FD58D6" w14:paraId="75EE14E2" w14:textId="77777777" w:rsidTr="00177490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70C0"/>
                                </w:tcPr>
                                <w:p w14:paraId="2A45DCC8" w14:textId="77777777" w:rsidR="00177490" w:rsidRPr="00177490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177490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atur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70C0"/>
                                </w:tcPr>
                                <w:p w14:paraId="5533A0D3" w14:textId="77777777" w:rsidR="00177490" w:rsidRPr="00177490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77490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70C0"/>
                                </w:tcPr>
                                <w:p w14:paraId="38AD9306" w14:textId="77777777" w:rsidR="00177490" w:rsidRPr="00177490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77490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177490" w:rsidRPr="00A974EA" w14:paraId="5089957B" w14:textId="77777777" w:rsidTr="00B32EA3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A41BC9" w14:textId="77777777" w:rsidR="00177490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hildren’s Dance Class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CAC743" w14:textId="77777777" w:rsidR="00177490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:00 – 15: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4B15A0" w14:textId="77777777" w:rsidR="00177490" w:rsidRDefault="00177490" w:rsidP="0017749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rge Hall</w:t>
                                  </w:r>
                                </w:p>
                              </w:tc>
                            </w:tr>
                          </w:tbl>
                          <w:p w14:paraId="33FAD68E" w14:textId="77777777" w:rsidR="005A10FC" w:rsidRDefault="005A10FC" w:rsidP="0026469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D786" id="Rectangle 1" o:spid="_x0000_s1027" style="position:absolute;margin-left:-83.85pt;margin-top:29.65pt;width:604.05pt;height:522.3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B51BCCA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61"/>
                        <w:gridCol w:w="2906"/>
                        <w:gridCol w:w="2850"/>
                      </w:tblGrid>
                      <w:tr w:rsidR="00A369E8" w:rsidRPr="00CF697C" w14:paraId="53B76081" w14:textId="77777777" w:rsidTr="005404D7">
                        <w:tc>
                          <w:tcPr>
                            <w:tcW w:w="5261" w:type="dxa"/>
                            <w:shd w:val="clear" w:color="auto" w:fill="0072CE"/>
                          </w:tcPr>
                          <w:p w14:paraId="59C4555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906" w:type="dxa"/>
                            <w:shd w:val="clear" w:color="auto" w:fill="0072CE"/>
                          </w:tcPr>
                          <w:p w14:paraId="5C0A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shd w:val="clear" w:color="auto" w:fill="0072CE"/>
                          </w:tcPr>
                          <w:p w14:paraId="286C098E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9B184A" w14:paraId="23A91FC8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E80E2E" w14:textId="6DEB20D6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74B694" w14:textId="4F8205A7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:00 – 19:45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D2AA0" w14:textId="4386BD5B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uchinlos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Room</w:t>
                            </w:r>
                          </w:p>
                        </w:tc>
                      </w:tr>
                      <w:tr w:rsidR="009B184A" w14:paraId="0BE3D3B1" w14:textId="77777777" w:rsidTr="004F236D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350576" w14:textId="003EA8D3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Zumba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1F567C" w14:textId="3AEC2A3C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:30 – 19: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45ABFE" w14:textId="265F7D0A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rge Hall</w:t>
                            </w:r>
                          </w:p>
                        </w:tc>
                      </w:tr>
                      <w:tr w:rsidR="009B184A" w14:paraId="760C9C74" w14:textId="77777777" w:rsidTr="004F236D">
                        <w:tc>
                          <w:tcPr>
                            <w:tcW w:w="11017" w:type="dxa"/>
                            <w:gridSpan w:val="3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77C6A7" w14:textId="7C876A8E" w:rsidR="009B184A" w:rsidRPr="00A974EA" w:rsidRDefault="002C2CD7" w:rsidP="0016268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                         Yoga</w:t>
                            </w:r>
                            <w:r w:rsidR="00226F1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  <w:r w:rsidR="00DA39E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:00 – 20:00                  Craighead Suite</w:t>
                            </w:r>
                          </w:p>
                        </w:tc>
                      </w:tr>
                      <w:tr w:rsidR="009B184A" w:rsidRPr="00CF697C" w14:paraId="602E4945" w14:textId="77777777" w:rsidTr="004F236D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9F07CE8" w14:textId="77777777" w:rsidR="009B184A" w:rsidRPr="00200D2F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9F4A971" w14:textId="77777777" w:rsidR="009B184A" w:rsidRPr="00200D2F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155A19" w14:textId="77777777" w:rsidR="009B184A" w:rsidRPr="00200D2F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9B184A" w14:paraId="27F1EB41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BDD440" w14:textId="24B07A22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848294" w14:textId="6E057B9E" w:rsidR="009B184A" w:rsidRPr="00A974EA" w:rsidRDefault="009B184A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4A596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: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4A596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4A596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922DBF" w14:textId="7337D869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</w:t>
                            </w:r>
                            <w:r w:rsidR="009B184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Hall</w:t>
                            </w:r>
                          </w:p>
                        </w:tc>
                      </w:tr>
                      <w:tr w:rsidR="009B184A" w14:paraId="026F434C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DAE18D" w14:textId="15309E69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ga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0B95E6" w14:textId="390D3AA9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:15 – 19:15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24A75" w14:textId="55DC2BD4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rge Hall</w:t>
                            </w:r>
                          </w:p>
                        </w:tc>
                      </w:tr>
                      <w:tr w:rsidR="009B184A" w:rsidRPr="00CF697C" w14:paraId="6730C9B9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D4E863" w14:textId="77777777" w:rsidR="009B184A" w:rsidRDefault="009B184A" w:rsidP="009B184A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6E3F7BA" w14:textId="77777777" w:rsidR="009B184A" w:rsidRPr="001D67C1" w:rsidRDefault="009B184A" w:rsidP="009B184A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52A38BA3" w14:textId="77777777" w:rsidR="009B184A" w:rsidRPr="001D67C1" w:rsidRDefault="009B184A" w:rsidP="009B184A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B184A" w:rsidRPr="00CF697C" w14:paraId="5C5EDB36" w14:textId="77777777" w:rsidTr="005404D7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B7B26B" w14:textId="77777777" w:rsidR="009B184A" w:rsidRPr="001E337E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4A883" w14:textId="77777777" w:rsidR="009B184A" w:rsidRPr="001E337E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C0163CE" w14:textId="77777777" w:rsidR="009B184A" w:rsidRPr="001E337E" w:rsidRDefault="009B184A" w:rsidP="009B184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9B184A" w14:paraId="29499DC7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0C7D76" w14:textId="306DC4A1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Zumba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35DF5A" w14:textId="2B77AEB3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:30 – 19: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DC63E1D" w14:textId="44EADA63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rge Hall</w:t>
                            </w:r>
                          </w:p>
                        </w:tc>
                      </w:tr>
                      <w:tr w:rsidR="009B184A" w14:paraId="02E3F404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6A8D9" w14:textId="300A7796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4 Passion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F8403C" w14:textId="1B2BE6F5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:00 – 20: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50880" w14:textId="363ABE73" w:rsidR="009B184A" w:rsidRPr="00A974EA" w:rsidRDefault="004A596F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9B184A" w14:paraId="48C22928" w14:textId="77777777" w:rsidTr="00177490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218A2D" w14:textId="2D01FA13" w:rsidR="009B184A" w:rsidRDefault="00B1551E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uncillor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Vallis/Carsons (1</w:t>
                            </w:r>
                            <w:r w:rsidRPr="00B1551E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Wed of the month)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BE9FBD" w14:textId="005F3938" w:rsidR="009B184A" w:rsidRDefault="00B1551E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:30 -18: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02E2C3" w14:textId="75E20406" w:rsidR="009B184A" w:rsidRDefault="00B1551E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uchincloss Room</w:t>
                            </w:r>
                          </w:p>
                        </w:tc>
                      </w:tr>
                      <w:tr w:rsidR="00B32EA3" w14:paraId="66023EFB" w14:textId="77777777" w:rsidTr="00177490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782E93D1" w14:textId="77777777" w:rsidR="00B32EA3" w:rsidRDefault="00B32EA3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2DE9B383" w14:textId="77777777" w:rsidR="00B32EA3" w:rsidRDefault="00B32EA3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98625B" w14:textId="77777777" w:rsidR="00B32EA3" w:rsidRDefault="00B32EA3" w:rsidP="009B184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2EA3" w:rsidRPr="001D67C1" w14:paraId="436CF6A0" w14:textId="77777777" w:rsidTr="00B32EA3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70C0"/>
                          </w:tcPr>
                          <w:p w14:paraId="535697B0" w14:textId="77777777" w:rsidR="00B32EA3" w:rsidRPr="00B32EA3" w:rsidRDefault="00B32EA3" w:rsidP="00B32E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2EA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70C0"/>
                          </w:tcPr>
                          <w:p w14:paraId="3C0620C4" w14:textId="77777777" w:rsidR="00B32EA3" w:rsidRPr="00B32EA3" w:rsidRDefault="00B32EA3" w:rsidP="00B32E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2EA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70C0"/>
                          </w:tcPr>
                          <w:p w14:paraId="5223D346" w14:textId="77777777" w:rsidR="00B32EA3" w:rsidRPr="00B32EA3" w:rsidRDefault="00B32EA3" w:rsidP="00B32E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2EA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B32EA3" w:rsidRPr="00A974EA" w14:paraId="45A7D864" w14:textId="77777777" w:rsidTr="00177490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3E3BEE" w14:textId="77777777" w:rsidR="00B32EA3" w:rsidRPr="00A974EA" w:rsidRDefault="00B32EA3" w:rsidP="00B32EA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ish Danc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8DF133" w14:textId="77777777" w:rsidR="00B32EA3" w:rsidRPr="00A974EA" w:rsidRDefault="00B32EA3" w:rsidP="00B32EA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:00 – 21: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C6B2644" w14:textId="77777777" w:rsidR="00B32EA3" w:rsidRPr="00A974EA" w:rsidRDefault="00B32EA3" w:rsidP="00B32EA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rge Hall</w:t>
                            </w:r>
                          </w:p>
                        </w:tc>
                      </w:tr>
                      <w:tr w:rsidR="00B32EA3" w:rsidRPr="00A974EA" w14:paraId="581A5670" w14:textId="77777777" w:rsidTr="00177490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3255E6D" w14:textId="4FB123F0" w:rsidR="00B32EA3" w:rsidRPr="00A974EA" w:rsidRDefault="00E72F79" w:rsidP="00B32EA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inting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A45D3A" w14:textId="1D721642" w:rsidR="00B32EA3" w:rsidRPr="00A974EA" w:rsidRDefault="00F65053" w:rsidP="00B32EA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18:00 – 20:00                         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996DE9" w14:textId="72C131DF" w:rsidR="00B32EA3" w:rsidRPr="00A974EA" w:rsidRDefault="00F65053" w:rsidP="00B32EA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aighead Suite</w:t>
                            </w:r>
                          </w:p>
                        </w:tc>
                      </w:tr>
                      <w:tr w:rsidR="00177490" w:rsidRPr="00A974EA" w14:paraId="47E8703F" w14:textId="77777777" w:rsidTr="008F79AF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70C0"/>
                          </w:tcPr>
                          <w:p w14:paraId="0572FBE1" w14:textId="628135C5" w:rsidR="00177490" w:rsidRPr="00A974EA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70C0"/>
                          </w:tcPr>
                          <w:p w14:paraId="27359D83" w14:textId="0A22FF58" w:rsidR="00177490" w:rsidRPr="00A974EA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B32EA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70C0"/>
                          </w:tcPr>
                          <w:p w14:paraId="4EE87BF6" w14:textId="7BAA8E29" w:rsidR="00177490" w:rsidRPr="00A974EA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B32EA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177490" w:rsidRPr="00A974EA" w14:paraId="277FCE6A" w14:textId="77777777" w:rsidTr="00177490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26FF99" w14:textId="180502DC" w:rsidR="00177490" w:rsidRPr="00A974EA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285AD6" w14:textId="791C1F35" w:rsidR="00177490" w:rsidRPr="00A974EA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1319DCE" w14:textId="1713B3FF" w:rsidR="00177490" w:rsidRPr="00A974EA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</w:tc>
                      </w:tr>
                      <w:tr w:rsidR="00177490" w:rsidRPr="00A974EA" w14:paraId="717FEC89" w14:textId="77777777" w:rsidTr="00177490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D1E8588" w14:textId="77777777" w:rsidR="00177490" w:rsidRPr="00A974EA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6F5A81E" w14:textId="77777777" w:rsidR="00177490" w:rsidRPr="00A974EA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93F6E86" w14:textId="77777777" w:rsidR="00177490" w:rsidRPr="00A974EA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77490" w:rsidRPr="00FD58D6" w14:paraId="75EE14E2" w14:textId="77777777" w:rsidTr="00177490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70C0"/>
                          </w:tcPr>
                          <w:p w14:paraId="2A45DCC8" w14:textId="77777777" w:rsidR="00177490" w:rsidRPr="00177490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77490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aturay</w:t>
                            </w:r>
                            <w:proofErr w:type="spellEnd"/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70C0"/>
                          </w:tcPr>
                          <w:p w14:paraId="5533A0D3" w14:textId="77777777" w:rsidR="00177490" w:rsidRPr="00177490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77490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70C0"/>
                          </w:tcPr>
                          <w:p w14:paraId="38AD9306" w14:textId="77777777" w:rsidR="00177490" w:rsidRPr="00177490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77490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177490" w:rsidRPr="00A974EA" w14:paraId="5089957B" w14:textId="77777777" w:rsidTr="00B32EA3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A41BC9" w14:textId="77777777" w:rsidR="00177490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hildren’s Dance Class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CAC743" w14:textId="77777777" w:rsidR="00177490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:00 – 15: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4B15A0" w14:textId="77777777" w:rsidR="00177490" w:rsidRDefault="00177490" w:rsidP="00177490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rge Hall</w:t>
                            </w:r>
                          </w:p>
                        </w:tc>
                      </w:tr>
                    </w:tbl>
                    <w:p w14:paraId="33FAD68E" w14:textId="77777777" w:rsidR="005A10FC" w:rsidRDefault="005A10FC" w:rsidP="0026469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2778E"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85EEA4" wp14:editId="2FD382AC">
                <wp:simplePos x="0" y="0"/>
                <wp:positionH relativeFrom="margin">
                  <wp:posOffset>-374650</wp:posOffset>
                </wp:positionH>
                <wp:positionV relativeFrom="paragraph">
                  <wp:posOffset>6431915</wp:posOffset>
                </wp:positionV>
                <wp:extent cx="6034532" cy="3251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939C" w14:textId="528ED705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 w:rsidR="002C02D0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.00am-9.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EEA4" id="Text Box 7" o:spid="_x0000_s1028" type="#_x0000_t202" style="position:absolute;margin-left:-29.5pt;margin-top:506.45pt;width:475.15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fxHAIAADM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" filled="f" stroked="f" strokeweight=".5pt">
                <v:textbox>
                  <w:txbxContent>
                    <w:p w14:paraId="10C2939C" w14:textId="528ED705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 w:rsidR="002C02D0">
                        <w:rPr>
                          <w:rFonts w:ascii="Century Gothic" w:hAnsi="Century Gothic"/>
                          <w:b/>
                          <w:color w:val="FFFFFF"/>
                        </w:rPr>
                        <w:t>9.00am-9.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5A5" w:rsidRPr="002A35A5" w:rsidSect="00571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BBC95" w14:textId="77777777" w:rsidR="000D3B0B" w:rsidRDefault="000D3B0B">
      <w:r>
        <w:separator/>
      </w:r>
    </w:p>
  </w:endnote>
  <w:endnote w:type="continuationSeparator" w:id="0">
    <w:p w14:paraId="194B3625" w14:textId="77777777" w:rsidR="000D3B0B" w:rsidRDefault="000D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2377" w14:textId="77777777" w:rsidR="0033755A" w:rsidRDefault="00337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77B31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4A953" wp14:editId="0770BEBB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980BC" w14:textId="4D2D2679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 – Friday 7</w:t>
                          </w:r>
                          <w:r w:rsidR="0032020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am – 8:3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A9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0B2980BC" w14:textId="4D2D2679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 – Friday 7</w:t>
                    </w:r>
                    <w:r w:rsidR="00320207">
                      <w:rPr>
                        <w:rFonts w:ascii="Century Gothic" w:hAnsi="Century Gothic"/>
                        <w:b/>
                        <w:color w:val="FFFFFF"/>
                      </w:rPr>
                      <w:t>am – 8:30pm</w:t>
                    </w:r>
                  </w:p>
                </w:txbxContent>
              </v:textbox>
            </v:shape>
          </w:pict>
        </mc:Fallback>
      </mc:AlternateContent>
    </w:r>
  </w:p>
  <w:p w14:paraId="6ADDEFC6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798E" w14:textId="77777777" w:rsidR="0033755A" w:rsidRDefault="00337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1DDC4" w14:textId="77777777" w:rsidR="000D3B0B" w:rsidRDefault="000D3B0B">
      <w:r>
        <w:separator/>
      </w:r>
    </w:p>
  </w:footnote>
  <w:footnote w:type="continuationSeparator" w:id="0">
    <w:p w14:paraId="0B365CAA" w14:textId="77777777" w:rsidR="000D3B0B" w:rsidRDefault="000D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D7435" w14:textId="77777777" w:rsidR="0033755A" w:rsidRDefault="00337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3962B" w14:textId="294CEAA2" w:rsidR="005A10FC" w:rsidRPr="00F2407F" w:rsidRDefault="005712F7" w:rsidP="0033755A">
    <w:pPr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607C3" wp14:editId="470D8901">
              <wp:simplePos x="0" y="0"/>
              <wp:positionH relativeFrom="column">
                <wp:posOffset>-510540</wp:posOffset>
              </wp:positionH>
              <wp:positionV relativeFrom="paragraph">
                <wp:posOffset>-142240</wp:posOffset>
              </wp:positionV>
              <wp:extent cx="7120255" cy="17716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0255" cy="177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981643" w14:textId="0FFF6449" w:rsidR="00320207" w:rsidRDefault="004A596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Couper Institute</w:t>
                          </w:r>
                        </w:p>
                        <w:p w14:paraId="53B70C9A" w14:textId="1FC83904" w:rsidR="004A596F" w:rsidRPr="005712F7" w:rsidRDefault="004A596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86 Clarkston Road</w:t>
                          </w:r>
                        </w:p>
                        <w:p w14:paraId="0B7D74CF" w14:textId="70BEF1D7" w:rsidR="00F2407F" w:rsidRPr="005712F7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lasg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ow </w:t>
                          </w:r>
                          <w:r w:rsidR="00B13CBB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</w:t>
                          </w:r>
                          <w:r w:rsidR="004A596F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44</w:t>
                          </w:r>
                          <w:r w:rsidR="00ED2CE8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-</w:t>
                          </w:r>
                          <w:r w:rsidR="004A596F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3DA</w:t>
                          </w:r>
                        </w:p>
                        <w:p w14:paraId="0BB8C2CB" w14:textId="1B53E225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4A596F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63</w:t>
                          </w:r>
                          <w:r w:rsidR="00F44A3F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7</w:t>
                          </w:r>
                          <w:r w:rsidR="00ED2CE8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</w:t>
                          </w:r>
                          <w:r w:rsidR="004A596F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2157</w:t>
                          </w:r>
                        </w:p>
                        <w:p w14:paraId="77C75F3C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66F6D5E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679F62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0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40.2pt;margin-top:-11.2pt;width:560.6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4LFwIAAC0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" filled="f" stroked="f" strokeweight=".5pt">
              <v:textbox>
                <w:txbxContent>
                  <w:p w14:paraId="7B981643" w14:textId="0FFF6449" w:rsidR="00320207" w:rsidRDefault="004A596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Couper Institute</w:t>
                    </w:r>
                  </w:p>
                  <w:p w14:paraId="53B70C9A" w14:textId="1FC83904" w:rsidR="004A596F" w:rsidRPr="005712F7" w:rsidRDefault="004A596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86 Clarkston Road</w:t>
                    </w:r>
                  </w:p>
                  <w:p w14:paraId="0B7D74CF" w14:textId="70BEF1D7" w:rsidR="00F2407F" w:rsidRPr="005712F7" w:rsidRDefault="00F2407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lasg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ow </w:t>
                    </w:r>
                    <w:r w:rsidR="00B13CBB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</w:t>
                    </w:r>
                    <w:r w:rsidR="004A596F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44</w:t>
                    </w:r>
                    <w:r w:rsidR="00ED2CE8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-</w:t>
                    </w:r>
                    <w:r w:rsidR="004A596F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3DA</w:t>
                    </w:r>
                  </w:p>
                  <w:p w14:paraId="0BB8C2CB" w14:textId="1B53E225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4A596F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63</w:t>
                    </w:r>
                    <w:r w:rsidR="00F44A3F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7</w:t>
                    </w:r>
                    <w:r w:rsidR="00ED2CE8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</w:t>
                    </w:r>
                    <w:r w:rsidR="004A596F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2157</w:t>
                    </w:r>
                  </w:p>
                  <w:p w14:paraId="77C75F3C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66F6D5E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679F62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31E627EF" wp14:editId="437055AB">
          <wp:simplePos x="0" y="0"/>
          <wp:positionH relativeFrom="page">
            <wp:posOffset>-71120</wp:posOffset>
          </wp:positionH>
          <wp:positionV relativeFrom="paragraph">
            <wp:posOffset>-510540</wp:posOffset>
          </wp:positionV>
          <wp:extent cx="7713799" cy="10915390"/>
          <wp:effectExtent l="0" t="0" r="190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799" cy="109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CEDB0" w14:textId="77777777" w:rsidR="0033755A" w:rsidRDefault="00337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52BC0"/>
    <w:rsid w:val="00062CB1"/>
    <w:rsid w:val="00067A4C"/>
    <w:rsid w:val="0007407D"/>
    <w:rsid w:val="00077C41"/>
    <w:rsid w:val="000D3B0B"/>
    <w:rsid w:val="00106B11"/>
    <w:rsid w:val="00152EE0"/>
    <w:rsid w:val="0016268A"/>
    <w:rsid w:val="00177490"/>
    <w:rsid w:val="001D67C1"/>
    <w:rsid w:val="001E26FA"/>
    <w:rsid w:val="001E337E"/>
    <w:rsid w:val="001F5B61"/>
    <w:rsid w:val="00200D2F"/>
    <w:rsid w:val="00204D80"/>
    <w:rsid w:val="00216F8A"/>
    <w:rsid w:val="00226F1A"/>
    <w:rsid w:val="002367DE"/>
    <w:rsid w:val="002519A0"/>
    <w:rsid w:val="00257D87"/>
    <w:rsid w:val="0026469C"/>
    <w:rsid w:val="002A35A5"/>
    <w:rsid w:val="002A6177"/>
    <w:rsid w:val="002C02D0"/>
    <w:rsid w:val="002C2CD7"/>
    <w:rsid w:val="002F1E97"/>
    <w:rsid w:val="00320207"/>
    <w:rsid w:val="00334DF4"/>
    <w:rsid w:val="0033755A"/>
    <w:rsid w:val="00347DE9"/>
    <w:rsid w:val="00354F2D"/>
    <w:rsid w:val="0037598C"/>
    <w:rsid w:val="0039116C"/>
    <w:rsid w:val="003C4CCD"/>
    <w:rsid w:val="003F64DB"/>
    <w:rsid w:val="00410CE3"/>
    <w:rsid w:val="0044477E"/>
    <w:rsid w:val="0045693D"/>
    <w:rsid w:val="004640AB"/>
    <w:rsid w:val="004765C3"/>
    <w:rsid w:val="00497FAE"/>
    <w:rsid w:val="004A596F"/>
    <w:rsid w:val="004C6113"/>
    <w:rsid w:val="004E4C13"/>
    <w:rsid w:val="004F236D"/>
    <w:rsid w:val="005072D3"/>
    <w:rsid w:val="00520D69"/>
    <w:rsid w:val="0052413F"/>
    <w:rsid w:val="005404D7"/>
    <w:rsid w:val="005712F7"/>
    <w:rsid w:val="005807BD"/>
    <w:rsid w:val="005A10FC"/>
    <w:rsid w:val="005B5A83"/>
    <w:rsid w:val="005D3369"/>
    <w:rsid w:val="005F35E9"/>
    <w:rsid w:val="005F59E3"/>
    <w:rsid w:val="0062778E"/>
    <w:rsid w:val="00643431"/>
    <w:rsid w:val="00650629"/>
    <w:rsid w:val="00664B9F"/>
    <w:rsid w:val="00664FC2"/>
    <w:rsid w:val="00691DDA"/>
    <w:rsid w:val="006F57BF"/>
    <w:rsid w:val="00754BE4"/>
    <w:rsid w:val="007907D9"/>
    <w:rsid w:val="00792074"/>
    <w:rsid w:val="007C530E"/>
    <w:rsid w:val="007F1620"/>
    <w:rsid w:val="00827418"/>
    <w:rsid w:val="00843D65"/>
    <w:rsid w:val="008C4D80"/>
    <w:rsid w:val="00906D7A"/>
    <w:rsid w:val="00950212"/>
    <w:rsid w:val="00955876"/>
    <w:rsid w:val="00956195"/>
    <w:rsid w:val="009B184A"/>
    <w:rsid w:val="009E6760"/>
    <w:rsid w:val="00A05363"/>
    <w:rsid w:val="00A12AAE"/>
    <w:rsid w:val="00A3196F"/>
    <w:rsid w:val="00A35E4B"/>
    <w:rsid w:val="00A369E8"/>
    <w:rsid w:val="00A64F4A"/>
    <w:rsid w:val="00A974EA"/>
    <w:rsid w:val="00AA5EC3"/>
    <w:rsid w:val="00AB60F1"/>
    <w:rsid w:val="00AE68D1"/>
    <w:rsid w:val="00B13CBB"/>
    <w:rsid w:val="00B1551E"/>
    <w:rsid w:val="00B30BB0"/>
    <w:rsid w:val="00B32EA3"/>
    <w:rsid w:val="00B579E1"/>
    <w:rsid w:val="00B7081A"/>
    <w:rsid w:val="00B90936"/>
    <w:rsid w:val="00BB46A2"/>
    <w:rsid w:val="00BC63D2"/>
    <w:rsid w:val="00BD1447"/>
    <w:rsid w:val="00C3530A"/>
    <w:rsid w:val="00C353ED"/>
    <w:rsid w:val="00C460D7"/>
    <w:rsid w:val="00CD1307"/>
    <w:rsid w:val="00CF697C"/>
    <w:rsid w:val="00D31CA0"/>
    <w:rsid w:val="00D4721D"/>
    <w:rsid w:val="00D55DA0"/>
    <w:rsid w:val="00D60499"/>
    <w:rsid w:val="00DA39ED"/>
    <w:rsid w:val="00DB5CA2"/>
    <w:rsid w:val="00DE1B74"/>
    <w:rsid w:val="00DF5042"/>
    <w:rsid w:val="00E206DF"/>
    <w:rsid w:val="00E2177F"/>
    <w:rsid w:val="00E52640"/>
    <w:rsid w:val="00E57167"/>
    <w:rsid w:val="00E72F79"/>
    <w:rsid w:val="00E76E3D"/>
    <w:rsid w:val="00E77042"/>
    <w:rsid w:val="00E80279"/>
    <w:rsid w:val="00EC4CDB"/>
    <w:rsid w:val="00ED2CE8"/>
    <w:rsid w:val="00ED4F9E"/>
    <w:rsid w:val="00EE2D41"/>
    <w:rsid w:val="00EF7D60"/>
    <w:rsid w:val="00F04C35"/>
    <w:rsid w:val="00F10470"/>
    <w:rsid w:val="00F2407F"/>
    <w:rsid w:val="00F244FA"/>
    <w:rsid w:val="00F4005F"/>
    <w:rsid w:val="00F44A3F"/>
    <w:rsid w:val="00F65053"/>
    <w:rsid w:val="00F65FB7"/>
    <w:rsid w:val="00F81EC4"/>
    <w:rsid w:val="00FA5338"/>
    <w:rsid w:val="00FC3C8A"/>
    <w:rsid w:val="00FC4240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2246DF98"/>
  <w15:chartTrackingRefBased/>
  <w15:docId w15:val="{00334619-83C0-431D-9990-260B2D5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E2A82EE514BA53C2E64FFB65297" ma:contentTypeVersion="6" ma:contentTypeDescription="Create a new document." ma:contentTypeScope="" ma:versionID="e5bf412afb3e679af37e936f61aac68b">
  <xsd:schema xmlns:xsd="http://www.w3.org/2001/XMLSchema" xmlns:xs="http://www.w3.org/2001/XMLSchema" xmlns:p="http://schemas.microsoft.com/office/2006/metadata/properties" xmlns:ns2="0da028cb-d7a4-4f18-bd6f-37b18ffef19e" targetNamespace="http://schemas.microsoft.com/office/2006/metadata/properties" ma:root="true" ma:fieldsID="6b07a6c38943df418de582763d49d125" ns2:_="">
    <xsd:import namespace="0da028cb-d7a4-4f18-bd6f-37b18ffef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WorkArea" minOccurs="0"/>
                <xsd:element ref="ns2:Structure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28cb-d7a4-4f18-bd6f-37b18ffef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orkArea" ma:index="12" nillable="true" ma:displayName="Work Area" ma:format="Dropdown" ma:internalName="WorkArea">
      <xsd:simpleType>
        <xsd:restriction base="dms:Text">
          <xsd:maxLength value="255"/>
        </xsd:restriction>
      </xsd:simpleType>
    </xsd:element>
    <xsd:element name="StructureArea" ma:index="13" nillable="true" ma:displayName="Structure Area" ma:format="Dropdown" ma:internalName="StructureArea">
      <xsd:simpleType>
        <xsd:restriction base="dms:Choice">
          <xsd:enumeration value="CF Governance"/>
          <xsd:enumeration value="CF Finance"/>
          <xsd:enumeration value="CF HnS"/>
          <xsd:enumeration value="CF Workforce Development"/>
          <xsd:enumeration value="CF Workforce Planning"/>
          <xsd:enumeration value="CF Customer Experience"/>
          <xsd:enumeration value="CF Sustainability"/>
          <xsd:enumeration value="Choice 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ctureArea xmlns="0da028cb-d7a4-4f18-bd6f-37b18ffef19e" xsi:nil="true"/>
    <WorkArea xmlns="0da028cb-d7a4-4f18-bd6f-37b18ffef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DB7F-2DD7-43C0-883E-F0D7CF143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028cb-d7a4-4f18-bd6f-37b18ffef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8FC39-B6E3-429F-BD1B-A69528B181C1}">
  <ds:schemaRefs>
    <ds:schemaRef ds:uri="http://schemas.microsoft.com/office/2006/metadata/properties"/>
    <ds:schemaRef ds:uri="http://schemas.microsoft.com/office/infopath/2007/PartnerControls"/>
    <ds:schemaRef ds:uri="0da028cb-d7a4-4f18-bd6f-37b18ffef19e"/>
  </ds:schemaRefs>
</ds:datastoreItem>
</file>

<file path=customXml/itemProps3.xml><?xml version="1.0" encoding="utf-8"?>
<ds:datastoreItem xmlns:ds="http://schemas.openxmlformats.org/officeDocument/2006/customXml" ds:itemID="{86013ED3-79B8-424E-92F9-BBD3E8F2C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Kennedy, Neil</cp:lastModifiedBy>
  <cp:revision>12</cp:revision>
  <cp:lastPrinted>2022-06-13T14:42:00Z</cp:lastPrinted>
  <dcterms:created xsi:type="dcterms:W3CDTF">2024-06-07T07:49:00Z</dcterms:created>
  <dcterms:modified xsi:type="dcterms:W3CDTF">2024-12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67E2A82EE514BA53C2E64FFB65297</vt:lpwstr>
  </property>
</Properties>
</file>